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607FE" w14:textId="4E53C319" w:rsidR="00A15174" w:rsidRPr="00A15174" w:rsidRDefault="00844895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</w:pPr>
      <w:sdt>
        <w:sdtPr>
          <w:rPr>
            <w:rFonts w:ascii="Times New Roman" w:eastAsia="SimHei" w:hAnsi="Times New Roman" w:cs="Times New Roman"/>
            <w:noProof/>
            <w:kern w:val="24"/>
            <w:sz w:val="24"/>
            <w:szCs w:val="24"/>
            <w:lang w:eastAsia="ja-JP"/>
          </w:rPr>
          <w:alias w:val="Title"/>
          <w:tag w:val=""/>
          <w:id w:val="726351117"/>
          <w:placeholder>
            <w:docPart w:val="8E753E35C49544D79417A47E7798A3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41778">
            <w:rPr>
              <w:rFonts w:ascii="Times New Roman" w:eastAsia="SimHei" w:hAnsi="Times New Roman" w:cs="Times New Roman"/>
              <w:noProof/>
              <w:kern w:val="24"/>
              <w:sz w:val="24"/>
              <w:szCs w:val="24"/>
              <w:lang w:eastAsia="ja-JP"/>
            </w:rPr>
            <w:t>Road Trip Planner -  An Applied Problem</w:t>
          </w:r>
        </w:sdtContent>
      </w:sdt>
    </w:p>
    <w:p w14:paraId="0FDD4D54" w14:textId="77777777" w:rsidR="00A15174" w:rsidRPr="00A15174" w:rsidRDefault="00A15174" w:rsidP="00A15174">
      <w:pPr>
        <w:spacing w:after="0" w:line="480" w:lineRule="auto"/>
        <w:jc w:val="center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 w:rsidRPr="00A1517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Bhavneet Soni</w:t>
      </w:r>
    </w:p>
    <w:p w14:paraId="37EC4FE1" w14:textId="7D9DAB3E" w:rsidR="00A15174" w:rsidRDefault="00A15174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24BF77D0" w14:textId="60643E01" w:rsidR="00147CFB" w:rsidRDefault="00147CFB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00AB853C" w14:textId="4F22EC3E" w:rsidR="00147CFB" w:rsidRDefault="00147CFB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09CDEF21" w14:textId="3C5B7372" w:rsidR="00147CFB" w:rsidRDefault="00147CFB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1B68A792" w14:textId="18F146A3" w:rsidR="00147CFB" w:rsidRDefault="00147CFB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7B2F9056" w14:textId="6AC12B20" w:rsidR="00147CFB" w:rsidRDefault="00147CFB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0FA05C72" w14:textId="16073185" w:rsidR="00147CFB" w:rsidRDefault="00147CFB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2D038652" w14:textId="7B44CACE" w:rsidR="00147CFB" w:rsidRDefault="00147CFB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19254AEE" w14:textId="77777777" w:rsidR="00147CFB" w:rsidRPr="00A15174" w:rsidRDefault="00147CFB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7FC145B3" w14:textId="77777777" w:rsidR="00A15174" w:rsidRPr="00A15174" w:rsidRDefault="00A15174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</w:pPr>
    </w:p>
    <w:p w14:paraId="349BD180" w14:textId="77777777" w:rsidR="00A15174" w:rsidRPr="00A15174" w:rsidRDefault="00A15174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</w:pPr>
    </w:p>
    <w:p w14:paraId="58C0DD83" w14:textId="77777777" w:rsidR="00A15174" w:rsidRPr="00A15174" w:rsidRDefault="00A15174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</w:pPr>
      <w:r w:rsidRPr="00A15174"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  <w:t>Author’s Note</w:t>
      </w:r>
    </w:p>
    <w:p w14:paraId="79FEC566" w14:textId="38180B95" w:rsidR="00A15174" w:rsidRPr="00A15174" w:rsidRDefault="00DD7200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For</w:t>
      </w:r>
      <w:r w:rsidR="00B66BAB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this course 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i</w:t>
      </w:r>
      <w:r w:rsidR="00B66BAB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will be developing an application that would try to address </w:t>
      </w:r>
      <w:r w:rsidR="00147CFB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an applied problem. Problem of interest is allowing a user to make efficient decision making by providing holistic information from various data sources.</w:t>
      </w:r>
    </w:p>
    <w:p w14:paraId="3DE7DFF4" w14:textId="77777777" w:rsidR="00A15174" w:rsidRPr="00A15174" w:rsidRDefault="00A15174" w:rsidP="00147CFB">
      <w:pPr>
        <w:spacing w:after="0" w:line="480" w:lineRule="auto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 w:rsidRPr="00A1517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br w:type="page"/>
      </w:r>
    </w:p>
    <w:p w14:paraId="03875DE6" w14:textId="3A62E3D4" w:rsidR="00A15174" w:rsidRPr="00A15174" w:rsidRDefault="00844895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b/>
          <w:kern w:val="24"/>
          <w:sz w:val="28"/>
          <w:szCs w:val="28"/>
          <w:lang w:eastAsia="ja-JP"/>
        </w:rPr>
      </w:pPr>
      <w:sdt>
        <w:sdtPr>
          <w:rPr>
            <w:rFonts w:ascii="Times New Roman" w:eastAsia="SimHei" w:hAnsi="Times New Roman" w:cs="Times New Roman"/>
            <w:b/>
            <w:kern w:val="24"/>
            <w:sz w:val="28"/>
            <w:szCs w:val="28"/>
            <w:lang w:eastAsia="ja-JP"/>
          </w:rPr>
          <w:alias w:val="Title"/>
          <w:tag w:val=""/>
          <w:id w:val="984196707"/>
          <w:placeholder>
            <w:docPart w:val="8E753E35C49544D79417A47E7798A3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41778">
            <w:rPr>
              <w:rFonts w:ascii="Times New Roman" w:eastAsia="SimHei" w:hAnsi="Times New Roman" w:cs="Times New Roman"/>
              <w:b/>
              <w:kern w:val="24"/>
              <w:sz w:val="28"/>
              <w:szCs w:val="28"/>
              <w:lang w:eastAsia="ja-JP"/>
            </w:rPr>
            <w:t>Road Trip Planner -  An Applied Problem</w:t>
          </w:r>
        </w:sdtContent>
      </w:sdt>
    </w:p>
    <w:p w14:paraId="1A1D9F87" w14:textId="53957E0A" w:rsidR="009B7651" w:rsidRDefault="00304A6E" w:rsidP="0044258F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To take my degree to a</w:t>
      </w:r>
      <w:r w:rsidR="00B64FC2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logical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conclusion I want to do a project that </w:t>
      </w:r>
      <w:r w:rsidR="003C6A6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will implement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6F013B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different aspects of the computer science 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that I have learned </w:t>
      </w:r>
      <w:r w:rsidR="006F013B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through 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the course of my degree.</w:t>
      </w:r>
      <w:r w:rsidR="003C6A6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44258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I will be doing an Applied research</w:t>
      </w:r>
      <w:r w:rsidR="0044258F" w:rsidRPr="00FF452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effort aimed at solving problem</w:t>
      </w:r>
      <w:r w:rsidR="0044258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s and</w:t>
      </w:r>
      <w:r w:rsidR="0044258F" w:rsidRPr="00FF452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44258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developing new processes</w:t>
      </w:r>
      <w:r w:rsidR="0044258F" w:rsidRPr="00FF452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or techniques</w:t>
      </w:r>
      <w:r w:rsidR="0044258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to solve these problems</w:t>
      </w:r>
      <w:r w:rsidR="0044258F" w:rsidRPr="00FF452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. </w:t>
      </w:r>
      <w:r w:rsidR="003E43AC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I </w:t>
      </w:r>
      <w:r w:rsidR="0070520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believe that solving </w:t>
      </w:r>
      <w:r w:rsidR="003E43AC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a practical </w:t>
      </w:r>
      <w:r w:rsidR="0070520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applied </w:t>
      </w:r>
      <w:r w:rsidR="003E43AC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project will be</w:t>
      </w:r>
      <w:r w:rsidR="0070520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the</w:t>
      </w:r>
      <w:r w:rsidR="003E43AC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best</w:t>
      </w:r>
      <w:r w:rsidR="0070520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way</w:t>
      </w:r>
      <w:r w:rsidR="003E43AC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to learn and implement the fundamental</w:t>
      </w:r>
      <w:r w:rsidR="0070520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s</w:t>
      </w:r>
      <w:r w:rsidR="003E43AC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of software design </w:t>
      </w:r>
      <w:r w:rsidR="0070520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in real business </w:t>
      </w:r>
      <w:r w:rsidR="007879D5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scenarios</w:t>
      </w:r>
      <w:r w:rsidR="003E43AC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. </w:t>
      </w:r>
      <w:r w:rsidR="00FF452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I plan on developing an application that </w:t>
      </w:r>
      <w:r w:rsidR="007879D5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will </w:t>
      </w:r>
      <w:r w:rsidR="00D64AD6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help users plan </w:t>
      </w:r>
      <w:r w:rsidR="00D2646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for</w:t>
      </w:r>
      <w:r w:rsidR="00B44A0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their road trips. Application</w:t>
      </w:r>
      <w:r w:rsidR="007D4DE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’</w:t>
      </w:r>
      <w:r w:rsidR="00B44A0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s target </w:t>
      </w:r>
      <w:r w:rsidR="001E047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demography</w:t>
      </w:r>
      <w:r w:rsidR="00B44A0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will be young and tech savvy users who want to make a </w:t>
      </w:r>
      <w:r w:rsidR="00491AB7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thought-out</w:t>
      </w:r>
      <w:r w:rsidR="00B44A0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approach to planning road trips.</w:t>
      </w:r>
    </w:p>
    <w:p w14:paraId="1126D748" w14:textId="5B9F55AD" w:rsidR="009B7651" w:rsidRDefault="009B7651" w:rsidP="009B7651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Problem I am thinking about is the Road trip planning, we all have been in a position where we want to take a road trip but will have to jumble </w:t>
      </w:r>
      <w:r w:rsidR="0044258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many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different information</w:t>
      </w:r>
      <w:r w:rsidR="0044258F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sources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like what’s the weather like on the way and at the destination, where should we plan the sop overs and what all activities we can plan</w:t>
      </w:r>
      <w:r w:rsidR="0033681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along the way, but doing so takes lots of planning, looking up information from various sources. I plan to develop </w:t>
      </w:r>
      <w:r w:rsidR="000A78A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an</w:t>
      </w:r>
      <w:r w:rsidR="0033681D" w:rsidRPr="0033681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8E075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easy to use </w:t>
      </w:r>
      <w:r w:rsidR="0033681D" w:rsidRPr="0033681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android app</w:t>
      </w:r>
      <w:r w:rsidR="008E075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for</w:t>
      </w:r>
      <w:r w:rsidR="000A78A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my project</w:t>
      </w:r>
      <w:r w:rsidR="0033681D" w:rsidRPr="0033681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, with future provision for an IOS and Windows market place versions too.</w:t>
      </w:r>
      <w:r w:rsidR="008E075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Application will </w:t>
      </w:r>
      <w:r w:rsidR="008E0758" w:rsidRPr="008E075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primary be focused in USA </w:t>
      </w:r>
      <w:r w:rsidR="008E075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region </w:t>
      </w:r>
      <w:r w:rsidR="008E0758" w:rsidRPr="008E075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with future scope of expanding it to other regions and countries.</w:t>
      </w:r>
    </w:p>
    <w:p w14:paraId="79124357" w14:textId="3C6514A5" w:rsidR="0097205D" w:rsidRDefault="00D2646F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97205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Application will allow user to access different information such as weather and road conditions, attraction and scenic routes along the way, places to stay, camp or </w:t>
      </w:r>
      <w:r w:rsidR="00D17D0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take a quick </w:t>
      </w:r>
      <w:r w:rsidR="0097205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shower and best places to</w:t>
      </w:r>
      <w:r w:rsidR="008F7BE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eat along the route</w:t>
      </w:r>
      <w:r w:rsidR="003F3DE0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. Will also provide information about best places to take a</w:t>
      </w:r>
      <w:r w:rsidR="0097205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pit stop for vehicle repairs</w:t>
      </w:r>
      <w:r w:rsidR="003F3DE0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.</w:t>
      </w:r>
      <w:r w:rsidR="008F7BE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Application will be providing suggestions based on the </w:t>
      </w:r>
      <w:r w:rsidR="0046734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user’s</w:t>
      </w:r>
      <w:r w:rsidR="008F7BE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preference</w:t>
      </w:r>
      <w:r w:rsidR="0046734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s,</w:t>
      </w:r>
      <w:r w:rsidR="008F7BE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3F3DE0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and making decision </w:t>
      </w:r>
      <w:r w:rsidR="008E087B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by pooling information from various APIs. Application will make it easier for the user taking away the hassle </w:t>
      </w:r>
      <w:r w:rsidR="004C0A8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of juggling</w:t>
      </w:r>
      <w:r w:rsidR="008E087B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various applications</w:t>
      </w:r>
      <w:r w:rsidR="0046734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4C0A8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and websites to make decisions.</w:t>
      </w:r>
      <w:r w:rsidR="0046734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Furthermore,</w:t>
      </w:r>
      <w:r w:rsidR="0097205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46734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application will allow the user to </w:t>
      </w:r>
      <w:r w:rsidR="0097205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team up with their </w:t>
      </w:r>
      <w:r w:rsidR="0046734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friends, share trip plans, playlists </w:t>
      </w:r>
      <w:r w:rsidR="0097205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lastRenderedPageBreak/>
        <w:t xml:space="preserve">and </w:t>
      </w:r>
      <w:r w:rsidR="0046734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instant messaging among themselves. Users will be able to share </w:t>
      </w:r>
      <w:r w:rsidR="0097205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the trip </w:t>
      </w:r>
      <w:r w:rsidR="0046734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moments </w:t>
      </w:r>
      <w:r w:rsidR="0097205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with others via social media applications such as Facebook, twitter and Instagram. </w:t>
      </w:r>
      <w:r w:rsidR="00260941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Friends can even split the expenses for the trip via the app making it easier to manage trip expenses.</w:t>
      </w:r>
    </w:p>
    <w:p w14:paraId="6D86C525" w14:textId="77777777" w:rsidR="001A69F7" w:rsidRDefault="00C375DD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T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here are various applications that provide different services </w:t>
      </w:r>
      <w:r w:rsidR="00114530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like</w:t>
      </w:r>
      <w:r w:rsidR="00B5326E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weather data, maps, navigation, hotel and restaurant information</w:t>
      </w:r>
      <w:r w:rsidR="001A69F7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individually</w:t>
      </w:r>
      <w:r w:rsidR="00B5326E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but could not find any application which provide </w:t>
      </w:r>
      <w:r w:rsidR="001A69F7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these</w:t>
      </w:r>
      <w:r w:rsidR="00B5326E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in one place</w:t>
      </w:r>
      <w:r w:rsidR="001A69F7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.</w:t>
      </w:r>
      <w:r w:rsidR="00B5326E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4C0A8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I</w:t>
      </w:r>
      <w:r w:rsidR="00114530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plan to provide </w:t>
      </w:r>
      <w:r w:rsidR="004C0A8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the users with a platform where they have access to all the information at one place.</w:t>
      </w:r>
      <w:r w:rsidR="001A69F7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</w:p>
    <w:p w14:paraId="6373038B" w14:textId="684ECBF3" w:rsidR="003C6A6F" w:rsidRDefault="001A69F7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Application will require </w:t>
      </w:r>
      <w:r w:rsidR="0033681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a throughout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understanding and implementation of some advanced graph (map) traversing algorithms, database management and web development</w:t>
      </w:r>
      <w:r w:rsidR="004C0A8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491AB7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We could use some market research to get more details about the target audience and</w:t>
      </w:r>
      <w:r w:rsidR="00B57099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available market size.</w:t>
      </w:r>
      <w:r w:rsidR="00491AB7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1E047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However,</w:t>
      </w:r>
      <w:r w:rsidR="007B1B7C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those things are o</w:t>
      </w:r>
      <w:r w:rsidR="007879D5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ut of the scope of the project and not directly related to our subject of interest,</w:t>
      </w:r>
      <w:r w:rsidR="007B1B7C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  <w:r w:rsidR="001E047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we would focus</w:t>
      </w:r>
      <w:r w:rsidR="007879D5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only</w:t>
      </w:r>
      <w:r w:rsidR="001E0473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on the technical aspect of the app development.</w:t>
      </w:r>
    </w:p>
    <w:p w14:paraId="337FE453" w14:textId="067DF21A" w:rsidR="00C93837" w:rsidRDefault="00C93837" w:rsidP="00C93837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Application will have different aspects</w:t>
      </w:r>
      <w:r w:rsidR="008E075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that will be required</w:t>
      </w:r>
    </w:p>
    <w:p w14:paraId="17582AF2" w14:textId="046037CE" w:rsidR="00C93837" w:rsidRDefault="00C93837" w:rsidP="00C9383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Front End and User interface</w:t>
      </w:r>
    </w:p>
    <w:p w14:paraId="7A497B67" w14:textId="3A505C32" w:rsidR="00C93837" w:rsidRDefault="00C93837" w:rsidP="00C9383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Backend </w:t>
      </w:r>
    </w:p>
    <w:p w14:paraId="37EDAAE7" w14:textId="1426AFF4" w:rsidR="00C93837" w:rsidRDefault="00C93837" w:rsidP="00C9383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Database</w:t>
      </w:r>
    </w:p>
    <w:p w14:paraId="4F468019" w14:textId="5D159EA7" w:rsidR="0033681D" w:rsidRDefault="00C93837" w:rsidP="00C93837">
      <w:pPr>
        <w:pStyle w:val="ListParagraph"/>
        <w:spacing w:after="0" w:line="480" w:lineRule="auto"/>
        <w:ind w:left="108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Challenges </w:t>
      </w:r>
      <w:r w:rsidR="0033681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that we </w:t>
      </w:r>
      <w:r w:rsidR="008E075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foresee</w:t>
      </w:r>
      <w:r w:rsidR="0033681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will be </w:t>
      </w:r>
    </w:p>
    <w:p w14:paraId="2B38CE0D" w14:textId="1B826E0A" w:rsidR="00C93837" w:rsidRDefault="0033681D" w:rsidP="0033681D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Protecting user information - </w:t>
      </w:r>
      <w:r w:rsidR="00C93837" w:rsidRPr="0033681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Authentications and Authorizations</w:t>
      </w:r>
    </w:p>
    <w:p w14:paraId="62E6D503" w14:textId="77777777" w:rsidR="008E0758" w:rsidRDefault="008E0758" w:rsidP="008E0758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Finding reliable data APIs</w:t>
      </w:r>
    </w:p>
    <w:p w14:paraId="30A643C6" w14:textId="638ED622" w:rsidR="00B031C1" w:rsidRDefault="008E0758" w:rsidP="008E0758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F</w:t>
      </w:r>
      <w:r w:rsidR="00B031C1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etch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ing</w:t>
      </w:r>
      <w:r w:rsidR="00B031C1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data from various Data API services such as Maps, Weather, Yelp etc</w:t>
      </w:r>
      <w:r w:rsidR="00262C1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.</w:t>
      </w:r>
    </w:p>
    <w:p w14:paraId="79B9B702" w14:textId="5429F4DF" w:rsidR="008E0758" w:rsidRDefault="008E0758" w:rsidP="008E0758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Interfacing with external social media applications</w:t>
      </w:r>
    </w:p>
    <w:p w14:paraId="450A7304" w14:textId="110A80B9" w:rsidR="008E0758" w:rsidRPr="00262C14" w:rsidRDefault="00262C14" w:rsidP="00262C1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lastRenderedPageBreak/>
        <w:t>It seems to be excessively ambitious project w</w:t>
      </w:r>
      <w:r w:rsidR="00C93837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hich will require a great deal of coordi</w:t>
      </w:r>
      <w:r w:rsidR="001A12A6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na</w:t>
      </w:r>
      <w:r w:rsidR="008E0758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tion and cross commits. We might have to expand or contract on some aspects to make the application viable in the time frame.</w:t>
      </w:r>
      <w:r w:rsidR="006F30EE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Please refer to a brief over view of the application provided as a block diagram </w:t>
      </w:r>
      <w:bookmarkStart w:id="0" w:name="_GoBack"/>
      <w:bookmarkEnd w:id="0"/>
      <w:r w:rsidR="006F30EE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on the next page.</w:t>
      </w:r>
    </w:p>
    <w:p w14:paraId="368001A1" w14:textId="0DFF9BC4" w:rsidR="00B64FC2" w:rsidRDefault="00C034F7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</w:p>
    <w:p w14:paraId="3AA08438" w14:textId="409ACA4F" w:rsidR="00534896" w:rsidRDefault="00534896" w:rsidP="001434DE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1BD1C566" w14:textId="77777777" w:rsidR="00534896" w:rsidRDefault="00534896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4F6AAE76" w14:textId="77777777" w:rsidR="00534896" w:rsidRDefault="00534896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6EE3FDB0" w14:textId="77777777" w:rsidR="00534896" w:rsidRDefault="00534896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742EB57C" w14:textId="77777777" w:rsidR="00534896" w:rsidRDefault="00534896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0E9479B6" w14:textId="77777777" w:rsidR="005A7401" w:rsidRDefault="005A7401">
      <w:pP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br w:type="page"/>
      </w:r>
    </w:p>
    <w:p w14:paraId="2251B64A" w14:textId="3A0B686A" w:rsidR="00546310" w:rsidRDefault="00546310" w:rsidP="00546310">
      <w:pPr>
        <w:spacing w:after="0" w:line="480" w:lineRule="auto"/>
        <w:jc w:val="both"/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lastRenderedPageBreak/>
        <w:t>Weather</w: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ab/>
        <w:t xml:space="preserve"> </w: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ab/>
        <w:t>Maps &amp; Navigation</w: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ab/>
        <w:t xml:space="preserve">       Motels</w: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ab/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ab/>
        <w:t xml:space="preserve">    Showers</w: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ab/>
        <w:t xml:space="preserve">      Resturants</w:t>
      </w:r>
    </w:p>
    <w:p w14:paraId="1A52CB48" w14:textId="7F635F73" w:rsidR="00805798" w:rsidRDefault="005A7401" w:rsidP="005A7401">
      <w:pPr>
        <w:spacing w:after="0" w:line="480" w:lineRule="auto"/>
        <w:jc w:val="center"/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ED3FA" wp14:editId="47FD6886">
                <wp:simplePos x="0" y="0"/>
                <wp:positionH relativeFrom="column">
                  <wp:posOffset>4019550</wp:posOffset>
                </wp:positionH>
                <wp:positionV relativeFrom="paragraph">
                  <wp:posOffset>982980</wp:posOffset>
                </wp:positionV>
                <wp:extent cx="1428750" cy="16192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049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16.5pt;margin-top:77.4pt;width:112.5pt;height:127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6F865" wp14:editId="18731944">
                <wp:simplePos x="0" y="0"/>
                <wp:positionH relativeFrom="column">
                  <wp:posOffset>3733800</wp:posOffset>
                </wp:positionH>
                <wp:positionV relativeFrom="paragraph">
                  <wp:posOffset>973454</wp:posOffset>
                </wp:positionV>
                <wp:extent cx="790575" cy="14573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80067" id="Straight Arrow Connector 17" o:spid="_x0000_s1026" type="#_x0000_t32" style="position:absolute;margin-left:294pt;margin-top:76.65pt;width:62.25pt;height:114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066CC" wp14:editId="4EC5E25D">
                <wp:simplePos x="0" y="0"/>
                <wp:positionH relativeFrom="column">
                  <wp:posOffset>3095625</wp:posOffset>
                </wp:positionH>
                <wp:positionV relativeFrom="paragraph">
                  <wp:posOffset>706755</wp:posOffset>
                </wp:positionV>
                <wp:extent cx="19050" cy="1200150"/>
                <wp:effectExtent l="571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C4977" id="Straight Arrow Connector 14" o:spid="_x0000_s1026" type="#_x0000_t32" style="position:absolute;margin-left:243.75pt;margin-top:55.65pt;width:1.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7896" wp14:editId="169F22D5">
                <wp:simplePos x="0" y="0"/>
                <wp:positionH relativeFrom="column">
                  <wp:posOffset>628650</wp:posOffset>
                </wp:positionH>
                <wp:positionV relativeFrom="paragraph">
                  <wp:posOffset>830580</wp:posOffset>
                </wp:positionV>
                <wp:extent cx="1676400" cy="1666875"/>
                <wp:effectExtent l="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E9F" id="Straight Arrow Connector 11" o:spid="_x0000_s1026" type="#_x0000_t32" style="position:absolute;margin-left:49.5pt;margin-top:65.4pt;width:132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ACC6" wp14:editId="7F8BCC85">
                <wp:simplePos x="0" y="0"/>
                <wp:positionH relativeFrom="column">
                  <wp:posOffset>1924050</wp:posOffset>
                </wp:positionH>
                <wp:positionV relativeFrom="paragraph">
                  <wp:posOffset>849629</wp:posOffset>
                </wp:positionV>
                <wp:extent cx="581025" cy="1114425"/>
                <wp:effectExtent l="0" t="0" r="4762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9C929" id="Straight Arrow Connector 12" o:spid="_x0000_s1026" type="#_x0000_t32" style="position:absolute;margin-left:151.5pt;margin-top:66.9pt;width:45.75pt;height:8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805798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234BDC83" wp14:editId="047CCA2A">
            <wp:extent cx="914400" cy="914400"/>
            <wp:effectExtent l="0" t="0" r="0" b="0"/>
            <wp:docPr id="19" name="Graphic 19" descr="Partial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tialSun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ab/>
      </w:r>
      <w:r w:rsidR="00805798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19451E3B" wp14:editId="0BA57B54">
            <wp:extent cx="914400" cy="914400"/>
            <wp:effectExtent l="0" t="0" r="0" b="0"/>
            <wp:docPr id="16" name="Graphic 16" descr="Map with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WithPi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ab/>
      </w:r>
      <w:r w:rsidR="00805798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059CC09B" wp14:editId="6995B221">
            <wp:extent cx="914400" cy="914400"/>
            <wp:effectExtent l="0" t="0" r="0" b="0"/>
            <wp:docPr id="3" name="Graphic 3" descr="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d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ab/>
      </w:r>
      <w:r w:rsidR="00805798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5B683F4E" wp14:editId="4951805B">
            <wp:extent cx="914400" cy="914400"/>
            <wp:effectExtent l="0" t="0" r="0" b="0"/>
            <wp:docPr id="4" name="Graphic 4" descr="Sh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we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798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2A2E0C5A" wp14:editId="439CA679">
            <wp:extent cx="914400" cy="914400"/>
            <wp:effectExtent l="0" t="0" r="0" b="0"/>
            <wp:docPr id="28" name="Graphic 28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zza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3A8B" w14:textId="77777777" w:rsidR="005A7401" w:rsidRDefault="005A7401" w:rsidP="005A7401">
      <w:pPr>
        <w:spacing w:after="0" w:line="480" w:lineRule="auto"/>
        <w:jc w:val="center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2E3E8E7C" w14:textId="77777777" w:rsidR="00805798" w:rsidRDefault="00805798" w:rsidP="00534896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64789D9A" w14:textId="55A1AA14" w:rsidR="001434DE" w:rsidRDefault="0097205D" w:rsidP="00805798">
      <w:pPr>
        <w:spacing w:after="0" w:line="480" w:lineRule="auto"/>
        <w:jc w:val="center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6B003" wp14:editId="69614053">
                <wp:simplePos x="0" y="0"/>
                <wp:positionH relativeFrom="column">
                  <wp:posOffset>2943225</wp:posOffset>
                </wp:positionH>
                <wp:positionV relativeFrom="paragraph">
                  <wp:posOffset>1649730</wp:posOffset>
                </wp:positionV>
                <wp:extent cx="9525" cy="40957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83F1F" id="Straight Arrow Connector 23" o:spid="_x0000_s1026" type="#_x0000_t32" style="position:absolute;margin-left:231.75pt;margin-top:129.9pt;width: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4896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23D7A1F1" wp14:editId="2AE0A194">
            <wp:extent cx="1819275" cy="1819275"/>
            <wp:effectExtent l="0" t="0" r="0" b="0"/>
            <wp:docPr id="1" name="Graphic 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466D" w14:textId="68919616" w:rsidR="001434DE" w:rsidRDefault="0097205D" w:rsidP="006D37C6">
      <w:pPr>
        <w:spacing w:after="0" w:line="480" w:lineRule="auto"/>
        <w:jc w:val="center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7BAFC" wp14:editId="6463CF49">
                <wp:simplePos x="0" y="0"/>
                <wp:positionH relativeFrom="column">
                  <wp:posOffset>2933700</wp:posOffset>
                </wp:positionH>
                <wp:positionV relativeFrom="paragraph">
                  <wp:posOffset>922020</wp:posOffset>
                </wp:positionV>
                <wp:extent cx="0" cy="5715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9D46E" id="Straight Arrow Connector 24" o:spid="_x0000_s1026" type="#_x0000_t32" style="position:absolute;margin-left:231pt;margin-top:72.6pt;width:0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Hl1AEAAAE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115ED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5039C343" wp14:editId="42B8C6B9">
            <wp:extent cx="914400" cy="914400"/>
            <wp:effectExtent l="0" t="0" r="0" b="0"/>
            <wp:docPr id="22" name="Graphic 22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eadWithGears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6A07" w14:textId="4649BD31" w:rsidR="00546310" w:rsidRDefault="00546310" w:rsidP="00546310">
      <w:pPr>
        <w:spacing w:after="0" w:line="480" w:lineRule="auto"/>
        <w:jc w:val="center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531C030E" wp14:editId="74AE21E6">
            <wp:extent cx="914400" cy="914400"/>
            <wp:effectExtent l="0" t="0" r="0" b="0"/>
            <wp:docPr id="7" name="Graphic 7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use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4DE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555AEDB5" wp14:editId="38C86269">
            <wp:extent cx="1592387" cy="1877340"/>
            <wp:effectExtent l="0" t="0" r="0" b="0"/>
            <wp:docPr id="32" name="Graphic 3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martPhone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3837" cy="18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drawing>
          <wp:inline distT="0" distB="0" distL="0" distR="0" wp14:anchorId="375DD446" wp14:editId="25A545D7">
            <wp:extent cx="914400" cy="914400"/>
            <wp:effectExtent l="0" t="0" r="0" b="0"/>
            <wp:docPr id="33" name="Graphic 33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twork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EFB8" w14:textId="50F6AEC4" w:rsidR="00A15174" w:rsidRPr="00A15174" w:rsidRDefault="00546310" w:rsidP="00D90B9C">
      <w:pPr>
        <w:spacing w:after="0" w:line="480" w:lineRule="auto"/>
        <w:ind w:left="720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User Inputs and Preferences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ab/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ab/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ab/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ab/>
        <w:t>Social Media Sharing</w:t>
      </w: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ab/>
      </w:r>
    </w:p>
    <w:p w14:paraId="38488D88" w14:textId="77777777" w:rsidR="00A15174" w:rsidRP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</w:p>
    <w:sdt>
      <w:sdtPr>
        <w:rPr>
          <w:rFonts w:ascii="Times New Roman" w:eastAsia="SimSun" w:hAnsi="Times New Roman" w:cs="Times New Roman"/>
          <w:b/>
          <w:bCs/>
          <w:i/>
          <w:iCs/>
          <w:kern w:val="24"/>
          <w:sz w:val="24"/>
          <w:szCs w:val="24"/>
          <w:lang w:eastAsia="ja-JP"/>
        </w:rPr>
        <w:id w:val="62297111"/>
        <w:docPartObj>
          <w:docPartGallery w:val="Bibliographies"/>
          <w:docPartUnique/>
        </w:docPartObj>
      </w:sdtPr>
      <w:sdtEndPr/>
      <w:sdtContent>
        <w:p w14:paraId="526A6FD3" w14:textId="77777777" w:rsidR="00A15174" w:rsidRPr="00A15174" w:rsidRDefault="00A15174" w:rsidP="00A15174">
          <w:pPr>
            <w:pageBreakBefore/>
            <w:spacing w:after="0" w:line="480" w:lineRule="auto"/>
            <w:jc w:val="both"/>
            <w:outlineLvl w:val="0"/>
            <w:rPr>
              <w:rFonts w:ascii="Times New Roman" w:eastAsia="SimHei" w:hAnsi="Times New Roman" w:cs="Times New Roman"/>
              <w:kern w:val="24"/>
              <w:sz w:val="24"/>
              <w:szCs w:val="24"/>
              <w:lang w:eastAsia="ja-JP"/>
            </w:rPr>
          </w:pPr>
          <w:r w:rsidRPr="00A15174">
            <w:rPr>
              <w:rFonts w:ascii="Times New Roman" w:eastAsia="SimHei" w:hAnsi="Times New Roman" w:cs="Times New Roman"/>
              <w:kern w:val="24"/>
              <w:sz w:val="24"/>
              <w:szCs w:val="24"/>
              <w:lang w:eastAsia="ja-JP"/>
            </w:rPr>
            <w:t>References</w:t>
          </w:r>
        </w:p>
        <w:sdt>
          <w:sdtPr>
            <w:rPr>
              <w:rFonts w:ascii="Times New Roman" w:eastAsia="SimSun" w:hAnsi="Times New Roman" w:cs="Times New Roman"/>
              <w:kern w:val="24"/>
              <w:sz w:val="24"/>
              <w:szCs w:val="24"/>
              <w:lang w:eastAsia="ja-JP"/>
            </w:rPr>
            <w:id w:val="-573587230"/>
            <w:bibliography/>
          </w:sdtPr>
          <w:sdtEndPr/>
          <w:sdtContent>
            <w:p w14:paraId="54E5253B" w14:textId="77777777" w:rsidR="00546310" w:rsidRDefault="00A15174" w:rsidP="0054631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A15174">
                <w:rPr>
                  <w:rFonts w:ascii="Times New Roman" w:eastAsia="SimSun" w:hAnsi="Times New Roman" w:cs="Times New Roman"/>
                  <w:kern w:val="24"/>
                  <w:sz w:val="24"/>
                  <w:szCs w:val="24"/>
                  <w:lang w:eastAsia="ja-JP"/>
                </w:rPr>
                <w:fldChar w:fldCharType="begin"/>
              </w:r>
              <w:r w:rsidRPr="00A15174">
                <w:rPr>
                  <w:rFonts w:ascii="Times New Roman" w:eastAsia="SimSun" w:hAnsi="Times New Roman" w:cs="Times New Roman"/>
                  <w:kern w:val="24"/>
                  <w:sz w:val="24"/>
                  <w:szCs w:val="24"/>
                  <w:lang w:eastAsia="ja-JP"/>
                </w:rPr>
                <w:instrText xml:space="preserve"> BIBLIOGRAPHY </w:instrText>
              </w:r>
              <w:r w:rsidRPr="00A15174">
                <w:rPr>
                  <w:rFonts w:ascii="Times New Roman" w:eastAsia="SimSun" w:hAnsi="Times New Roman" w:cs="Times New Roman"/>
                  <w:kern w:val="24"/>
                  <w:sz w:val="24"/>
                  <w:szCs w:val="24"/>
                  <w:lang w:eastAsia="ja-JP"/>
                </w:rPr>
                <w:fldChar w:fldCharType="separate"/>
              </w:r>
              <w:r w:rsidR="00546310">
                <w:rPr>
                  <w:i/>
                  <w:iCs/>
                  <w:noProof/>
                </w:rPr>
                <w:t>Google Maps Documentation</w:t>
              </w:r>
              <w:r w:rsidR="00546310">
                <w:rPr>
                  <w:noProof/>
                </w:rPr>
                <w:t>. (n.d.). Retrieved from Google Developers : https://developers.google.com/maps/documentation/javascript</w:t>
              </w:r>
            </w:p>
            <w:p w14:paraId="75D21981" w14:textId="77777777" w:rsidR="00546310" w:rsidRDefault="00546310" w:rsidP="005463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 Weather Map API</w:t>
              </w:r>
              <w:r>
                <w:rPr>
                  <w:noProof/>
                </w:rPr>
                <w:t>. (n.d.). Retrieved from Open Weather Map: https://openweathermap.org/api</w:t>
              </w:r>
            </w:p>
            <w:p w14:paraId="1829583C" w14:textId="77777777" w:rsidR="00546310" w:rsidRDefault="00546310" w:rsidP="005463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Yelp Fusion</w:t>
              </w:r>
              <w:r>
                <w:rPr>
                  <w:noProof/>
                </w:rPr>
                <w:t>. (n.d.). Retrieved from Yelp: https://www.yelp.com/developers/documentation/v3/business_search</w:t>
              </w:r>
            </w:p>
            <w:p w14:paraId="25EB0BA6" w14:textId="06AD4BA6" w:rsidR="00A15174" w:rsidRPr="00A15174" w:rsidRDefault="00A15174" w:rsidP="00546310">
              <w:pPr>
                <w:spacing w:after="0" w:line="480" w:lineRule="auto"/>
                <w:jc w:val="both"/>
                <w:rPr>
                  <w:rFonts w:ascii="Times New Roman" w:eastAsia="SimSun" w:hAnsi="Times New Roman" w:cs="Times New Roman"/>
                  <w:b/>
                  <w:bCs/>
                  <w:i/>
                  <w:iCs/>
                  <w:kern w:val="24"/>
                  <w:sz w:val="24"/>
                  <w:szCs w:val="24"/>
                  <w:lang w:eastAsia="ja-JP"/>
                </w:rPr>
              </w:pPr>
              <w:r w:rsidRPr="00A15174">
                <w:rPr>
                  <w:rFonts w:ascii="Times New Roman" w:eastAsia="SimSun" w:hAnsi="Times New Roman" w:cs="Times New Roman"/>
                  <w:b/>
                  <w:bCs/>
                  <w:noProof/>
                  <w:kern w:val="24"/>
                  <w:sz w:val="24"/>
                  <w:szCs w:val="24"/>
                  <w:lang w:eastAsia="ja-JP"/>
                </w:rPr>
                <w:fldChar w:fldCharType="end"/>
              </w:r>
            </w:p>
          </w:sdtContent>
        </w:sdt>
      </w:sdtContent>
    </w:sdt>
    <w:p w14:paraId="7136EC9D" w14:textId="336739C2" w:rsidR="00DD7200" w:rsidRPr="00BF6397" w:rsidRDefault="00DD7200" w:rsidP="00BF63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3A3A3A"/>
          <w:sz w:val="21"/>
          <w:szCs w:val="21"/>
        </w:rPr>
      </w:pPr>
    </w:p>
    <w:sectPr w:rsidR="00DD7200" w:rsidRPr="00BF6397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FFB0" w14:textId="77777777" w:rsidR="00844895" w:rsidRDefault="00844895" w:rsidP="00A15174">
      <w:pPr>
        <w:spacing w:after="0" w:line="240" w:lineRule="auto"/>
      </w:pPr>
      <w:r>
        <w:separator/>
      </w:r>
    </w:p>
  </w:endnote>
  <w:endnote w:type="continuationSeparator" w:id="0">
    <w:p w14:paraId="6CDC89D0" w14:textId="77777777" w:rsidR="00844895" w:rsidRDefault="00844895" w:rsidP="00A1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098B" w14:textId="77777777" w:rsidR="00844895" w:rsidRDefault="00844895" w:rsidP="00A15174">
      <w:pPr>
        <w:spacing w:after="0" w:line="240" w:lineRule="auto"/>
      </w:pPr>
      <w:r>
        <w:separator/>
      </w:r>
    </w:p>
  </w:footnote>
  <w:footnote w:type="continuationSeparator" w:id="0">
    <w:p w14:paraId="50C9AE26" w14:textId="77777777" w:rsidR="00844895" w:rsidRDefault="00844895" w:rsidP="00A1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3010B" w14:textId="3B194DE6" w:rsidR="00DD7200" w:rsidRDefault="00844895">
    <w:pPr>
      <w:pStyle w:val="Header"/>
    </w:pPr>
    <w:sdt>
      <w:sdtPr>
        <w:alias w:val="Running head"/>
        <w:tag w:val=""/>
        <w:id w:val="1273986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DD7200">
          <w:t xml:space="preserve">CISC 695 – Research Methodology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4E9B"/>
    <w:multiLevelType w:val="hybridMultilevel"/>
    <w:tmpl w:val="0154302C"/>
    <w:lvl w:ilvl="0" w:tplc="FFDE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D7D32"/>
    <w:multiLevelType w:val="hybridMultilevel"/>
    <w:tmpl w:val="A1364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41A87"/>
    <w:multiLevelType w:val="hybridMultilevel"/>
    <w:tmpl w:val="01CA0F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B44E5"/>
    <w:multiLevelType w:val="hybridMultilevel"/>
    <w:tmpl w:val="F4AE3AEC"/>
    <w:lvl w:ilvl="0" w:tplc="EEE2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D39AF"/>
    <w:multiLevelType w:val="hybridMultilevel"/>
    <w:tmpl w:val="4FF02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A1128"/>
    <w:multiLevelType w:val="hybridMultilevel"/>
    <w:tmpl w:val="53E03294"/>
    <w:lvl w:ilvl="0" w:tplc="5B8E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323AF2"/>
    <w:multiLevelType w:val="hybridMultilevel"/>
    <w:tmpl w:val="8DFC7FE0"/>
    <w:lvl w:ilvl="0" w:tplc="EA626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D44A2"/>
    <w:multiLevelType w:val="hybridMultilevel"/>
    <w:tmpl w:val="F9AE4112"/>
    <w:lvl w:ilvl="0" w:tplc="D4A2E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C185D"/>
    <w:multiLevelType w:val="multilevel"/>
    <w:tmpl w:val="C866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CE"/>
    <w:rsid w:val="000260CA"/>
    <w:rsid w:val="00073FB5"/>
    <w:rsid w:val="000A78A3"/>
    <w:rsid w:val="00114530"/>
    <w:rsid w:val="001434DE"/>
    <w:rsid w:val="00147CFB"/>
    <w:rsid w:val="001A12A6"/>
    <w:rsid w:val="001A69F7"/>
    <w:rsid w:val="001E0473"/>
    <w:rsid w:val="001F65CE"/>
    <w:rsid w:val="00260941"/>
    <w:rsid w:val="00262C14"/>
    <w:rsid w:val="00304A6E"/>
    <w:rsid w:val="0033681D"/>
    <w:rsid w:val="00373FA3"/>
    <w:rsid w:val="00385ECE"/>
    <w:rsid w:val="003909CC"/>
    <w:rsid w:val="00397B7E"/>
    <w:rsid w:val="003C6A6F"/>
    <w:rsid w:val="003E43AC"/>
    <w:rsid w:val="003F3DE0"/>
    <w:rsid w:val="0044258F"/>
    <w:rsid w:val="00467343"/>
    <w:rsid w:val="00491AB7"/>
    <w:rsid w:val="004A6F12"/>
    <w:rsid w:val="004C0A84"/>
    <w:rsid w:val="00523AA7"/>
    <w:rsid w:val="00534896"/>
    <w:rsid w:val="00546310"/>
    <w:rsid w:val="005A7401"/>
    <w:rsid w:val="00651A9E"/>
    <w:rsid w:val="00691DF2"/>
    <w:rsid w:val="006A391C"/>
    <w:rsid w:val="006D37C6"/>
    <w:rsid w:val="006D51B5"/>
    <w:rsid w:val="006F013B"/>
    <w:rsid w:val="006F30EE"/>
    <w:rsid w:val="0070520F"/>
    <w:rsid w:val="007879D5"/>
    <w:rsid w:val="007B1B7C"/>
    <w:rsid w:val="007C299B"/>
    <w:rsid w:val="007D4DEF"/>
    <w:rsid w:val="007D66BD"/>
    <w:rsid w:val="00805798"/>
    <w:rsid w:val="00844895"/>
    <w:rsid w:val="008A33D2"/>
    <w:rsid w:val="008C0B5F"/>
    <w:rsid w:val="008E0758"/>
    <w:rsid w:val="008E087B"/>
    <w:rsid w:val="008F7BE8"/>
    <w:rsid w:val="0097205D"/>
    <w:rsid w:val="009B7651"/>
    <w:rsid w:val="009F3B9A"/>
    <w:rsid w:val="00A15174"/>
    <w:rsid w:val="00A83842"/>
    <w:rsid w:val="00B031C1"/>
    <w:rsid w:val="00B44A08"/>
    <w:rsid w:val="00B5326E"/>
    <w:rsid w:val="00B57099"/>
    <w:rsid w:val="00B64FC2"/>
    <w:rsid w:val="00B66BAB"/>
    <w:rsid w:val="00BF6397"/>
    <w:rsid w:val="00C034F7"/>
    <w:rsid w:val="00C2696C"/>
    <w:rsid w:val="00C375DD"/>
    <w:rsid w:val="00C505E7"/>
    <w:rsid w:val="00C93837"/>
    <w:rsid w:val="00D115ED"/>
    <w:rsid w:val="00D17D0D"/>
    <w:rsid w:val="00D2238A"/>
    <w:rsid w:val="00D2646F"/>
    <w:rsid w:val="00D40006"/>
    <w:rsid w:val="00D41778"/>
    <w:rsid w:val="00D474E6"/>
    <w:rsid w:val="00D64AD6"/>
    <w:rsid w:val="00D90B9C"/>
    <w:rsid w:val="00DD7200"/>
    <w:rsid w:val="00E16666"/>
    <w:rsid w:val="00E32C9D"/>
    <w:rsid w:val="00EC7D1C"/>
    <w:rsid w:val="00F458BB"/>
    <w:rsid w:val="00F6031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C825"/>
  <w15:chartTrackingRefBased/>
  <w15:docId w15:val="{BDAE55B5-F952-49B5-8407-34067CAD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63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6397"/>
    <w:rPr>
      <w:b/>
      <w:bCs/>
    </w:rPr>
  </w:style>
  <w:style w:type="character" w:styleId="Emphasis">
    <w:name w:val="Emphasis"/>
    <w:basedOn w:val="DefaultParagraphFont"/>
    <w:uiPriority w:val="20"/>
    <w:qFormat/>
    <w:rsid w:val="00BF6397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15174"/>
  </w:style>
  <w:style w:type="table" w:customStyle="1" w:styleId="TableGrid1">
    <w:name w:val="Table Grid1"/>
    <w:basedOn w:val="TableNormal"/>
    <w:next w:val="TableGrid"/>
    <w:uiPriority w:val="39"/>
    <w:rsid w:val="00A15174"/>
    <w:pPr>
      <w:spacing w:after="0" w:line="240" w:lineRule="auto"/>
      <w:ind w:firstLine="720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15174"/>
    <w:pPr>
      <w:spacing w:after="0" w:line="240" w:lineRule="auto"/>
      <w:ind w:firstLine="720"/>
    </w:pPr>
    <w:rPr>
      <w:rFonts w:eastAsia="SimSun"/>
      <w:sz w:val="24"/>
      <w:szCs w:val="24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A1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74"/>
  </w:style>
  <w:style w:type="paragraph" w:styleId="Footer">
    <w:name w:val="footer"/>
    <w:basedOn w:val="Normal"/>
    <w:link w:val="FooterChar"/>
    <w:uiPriority w:val="99"/>
    <w:unhideWhenUsed/>
    <w:rsid w:val="00A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174"/>
  </w:style>
  <w:style w:type="paragraph" w:styleId="ListParagraph">
    <w:name w:val="List Paragraph"/>
    <w:basedOn w:val="Normal"/>
    <w:uiPriority w:val="34"/>
    <w:qFormat/>
    <w:rsid w:val="001E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753E35C49544D79417A47E7798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0FD8-BF8E-4E5D-A56E-D54F3487BA96}"/>
      </w:docPartPr>
      <w:docPartBody>
        <w:p w:rsidR="00627D4C" w:rsidRDefault="0021117E" w:rsidP="0021117E">
          <w:pPr>
            <w:pStyle w:val="8E753E35C49544D79417A47E7798A384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7E"/>
    <w:rsid w:val="000C57BA"/>
    <w:rsid w:val="00191932"/>
    <w:rsid w:val="0021117E"/>
    <w:rsid w:val="002A1506"/>
    <w:rsid w:val="002A2160"/>
    <w:rsid w:val="004D509D"/>
    <w:rsid w:val="00627D4C"/>
    <w:rsid w:val="009F05DF"/>
    <w:rsid w:val="00EA4E70"/>
    <w:rsid w:val="00F9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6A341C61C4FEB9EA33FF52BBF54FB">
    <w:name w:val="77D6A341C61C4FEB9EA33FF52BBF54FB"/>
    <w:rsid w:val="0021117E"/>
  </w:style>
  <w:style w:type="paragraph" w:customStyle="1" w:styleId="8E753E35C49544D79417A47E7798A384">
    <w:name w:val="8E753E35C49544D79417A47E7798A384"/>
    <w:rsid w:val="00211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ISC 695 – Research Methodolog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40CBD2E6-8E42-4349-B8FD-CFFA68F6D469}</b:Guid>
    <b:Title>Google Maps Documentation</b:Title>
    <b:InternetSiteTitle>Google Developers </b:InternetSiteTitle>
    <b:URL>https://developers.google.com/maps/documentation/javascript</b:URL>
    <b:RefOrder>1</b:RefOrder>
  </b:Source>
  <b:Source>
    <b:Tag>Ope</b:Tag>
    <b:SourceType>InternetSite</b:SourceType>
    <b:Guid>{C04B4B06-8647-4057-93BC-557A9A50A7D7}</b:Guid>
    <b:Title>Open Weather Map API</b:Title>
    <b:InternetSiteTitle>Open Weather Map</b:InternetSiteTitle>
    <b:URL>https://openweathermap.org/api</b:URL>
    <b:RefOrder>2</b:RefOrder>
  </b:Source>
  <b:Source>
    <b:Tag>Yel</b:Tag>
    <b:SourceType>InternetSite</b:SourceType>
    <b:Guid>{70BA733C-6DBF-4211-9E1C-3E4128023519}</b:Guid>
    <b:Title>Yelp Fusion</b:Title>
    <b:InternetSiteTitle>Yelp</b:InternetSiteTitle>
    <b:URL>https://www.yelp.com/developers/documentation/v3/business_search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33E7C-5A65-46F6-A40A-03F6D64D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ip Planner -  An Applied Problem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ip Planner -  An Applied Problem</dc:title>
  <dc:subject/>
  <dc:creator>Bhavneet Soni</dc:creator>
  <cp:keywords/>
  <dc:description/>
  <cp:lastModifiedBy>Soni, Bhavneet</cp:lastModifiedBy>
  <cp:revision>33</cp:revision>
  <dcterms:created xsi:type="dcterms:W3CDTF">2018-01-11T05:29:00Z</dcterms:created>
  <dcterms:modified xsi:type="dcterms:W3CDTF">2018-01-22T07:38:00Z</dcterms:modified>
</cp:coreProperties>
</file>